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50B6DD5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C270B3">
                              <w:rPr>
                                <w:rFonts w:ascii="Palatino" w:hAnsi="Palatino"/>
                                <w:color w:val="1B6A95"/>
                              </w:rPr>
                              <w:t>Bearing the Burden of God’s Beloved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C270B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Deuteronomy 1:9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50B6DD5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C270B3">
                        <w:rPr>
                          <w:rFonts w:ascii="Palatino" w:hAnsi="Palatino"/>
                          <w:color w:val="1B6A95"/>
                        </w:rPr>
                        <w:t>Bearing the Burden of God’s Beloved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C270B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Deuteronomy 1:9-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9C8C49" w14:textId="74D5B098" w:rsidR="00432401" w:rsidRDefault="00C270B3" w:rsidP="0043240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Bearing the burdens of God’s beloved people calls for leadership that is</w:t>
      </w:r>
      <w:r w:rsidR="00432401"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6F3ADE95" w14:textId="77777777" w:rsidR="00432401" w:rsidRPr="00432401" w:rsidRDefault="00432401" w:rsidP="0043240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69452D86" w:rsidR="00C35B94" w:rsidRDefault="00C270B3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hared and delegated</w:t>
      </w:r>
      <w:r w:rsidR="00432401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9-14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FFF9178" w14:textId="2BB8FDF7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FCEB4A" w14:textId="60FC2A2E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A32ABA" w14:textId="6CEEE8D4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66FDC9" w14:textId="3940BE61" w:rsidR="00432401" w:rsidRDefault="004324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D46A48" w14:textId="06FDF3DF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816FD4" w14:textId="1BABEC3D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9299EE" w14:textId="6C281B05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A18DAB" w14:textId="25C4C6E5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0EF6A4" w14:textId="1E18B4F1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E24057" w14:textId="66CB2BAF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57CFDD" w14:textId="12CE0B5C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967323" w14:textId="77CBA75B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E03D40" w14:textId="679AAF5E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46914D" w14:textId="1240FCE2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322FA2" w14:textId="3A5A4945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B9B9BA" w14:textId="5416F05B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FC075" w14:textId="77777777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4D43ED05" w14:textId="41E8C11E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456FBF" w14:textId="77777777" w:rsidR="007A79E7" w:rsidRPr="00C94D13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7AB97EC1" w:rsidR="0070510A" w:rsidRDefault="00C270B3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ise and godly</w:t>
      </w:r>
      <w:r w:rsidR="00432401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15-18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ED5E3A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44AED0" w14:textId="2F7F5D7F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9884C6" w14:textId="31EE4E1E" w:rsidR="00B80384" w:rsidRPr="00432401" w:rsidRDefault="00B80384" w:rsidP="00432401">
      <w:pPr>
        <w:tabs>
          <w:tab w:val="left" w:pos="2745"/>
        </w:tabs>
        <w:rPr>
          <w:rFonts w:ascii="Palatino" w:hAnsi="Palatino" w:cs="Palatino"/>
          <w:sz w:val="22"/>
          <w:szCs w:val="22"/>
        </w:rPr>
      </w:pPr>
    </w:p>
    <w:sectPr w:rsidR="00B80384" w:rsidRPr="00432401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D78E8"/>
    <w:multiLevelType w:val="hybridMultilevel"/>
    <w:tmpl w:val="7F80B9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3"/>
  </w:num>
  <w:num w:numId="5">
    <w:abstractNumId w:val="22"/>
  </w:num>
  <w:num w:numId="6">
    <w:abstractNumId w:val="26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4"/>
  </w:num>
  <w:num w:numId="23">
    <w:abstractNumId w:val="2"/>
  </w:num>
  <w:num w:numId="24">
    <w:abstractNumId w:val="25"/>
  </w:num>
  <w:num w:numId="25">
    <w:abstractNumId w:val="13"/>
  </w:num>
  <w:num w:numId="26">
    <w:abstractNumId w:val="11"/>
  </w:num>
  <w:num w:numId="2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0DC9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35358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2401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A79E7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270B3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081AC3-F73F-400C-AF1A-AD3C8D28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07-05T20:05:00Z</dcterms:created>
  <dcterms:modified xsi:type="dcterms:W3CDTF">2022-07-0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